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4C2A6D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C2A6D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4C2A6D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C2A6D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C2A6D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5C56ED" w:rsidRDefault="000A1B5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ificación de Pruebas Prelimina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06BB1" w:rsidRDefault="004C2A6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C2A6D">
            <w:fldChar w:fldCharType="begin"/>
          </w:r>
          <w:r w:rsidR="000F79DF">
            <w:instrText xml:space="preserve"> TOC \o "1-3" \h \z \u </w:instrText>
          </w:r>
          <w:r w:rsidRPr="004C2A6D">
            <w:fldChar w:fldCharType="separate"/>
          </w:r>
          <w:hyperlink w:anchor="_Toc28093637" w:history="1">
            <w:r w:rsidR="00B06BB1" w:rsidRPr="00BB198F">
              <w:rPr>
                <w:rStyle w:val="Hipervnculo"/>
                <w:noProof/>
              </w:rPr>
              <w:t>Introducción</w:t>
            </w:r>
            <w:r w:rsidR="00B06BB1">
              <w:rPr>
                <w:noProof/>
                <w:webHidden/>
              </w:rPr>
              <w:tab/>
            </w:r>
            <w:r w:rsidR="00B06BB1">
              <w:rPr>
                <w:noProof/>
                <w:webHidden/>
              </w:rPr>
              <w:fldChar w:fldCharType="begin"/>
            </w:r>
            <w:r w:rsidR="00B06BB1">
              <w:rPr>
                <w:noProof/>
                <w:webHidden/>
              </w:rPr>
              <w:instrText xml:space="preserve"> PAGEREF _Toc28093637 \h </w:instrText>
            </w:r>
            <w:r w:rsidR="00B06BB1">
              <w:rPr>
                <w:noProof/>
                <w:webHidden/>
              </w:rPr>
            </w:r>
            <w:r w:rsidR="00B06BB1">
              <w:rPr>
                <w:noProof/>
                <w:webHidden/>
              </w:rPr>
              <w:fldChar w:fldCharType="separate"/>
            </w:r>
            <w:r w:rsidR="00B06BB1">
              <w:rPr>
                <w:noProof/>
                <w:webHidden/>
              </w:rPr>
              <w:t>3</w:t>
            </w:r>
            <w:r w:rsidR="00B06BB1"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38" w:history="1">
            <w:r w:rsidRPr="00BB198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8093639" w:history="1">
            <w:r w:rsidRPr="00BB198F">
              <w:rPr>
                <w:rStyle w:val="Hipervnculo"/>
                <w:noProof/>
              </w:rPr>
              <w:t>Listad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0" w:history="1">
            <w:r w:rsidRPr="00BB198F">
              <w:rPr>
                <w:rStyle w:val="Hipervnculo"/>
                <w:noProof/>
              </w:rPr>
              <w:t>CU Enviar No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1" w:history="1">
            <w:r w:rsidRPr="00BB198F">
              <w:rPr>
                <w:rStyle w:val="Hipervnculo"/>
                <w:noProof/>
              </w:rPr>
              <w:t>CU Generar Programa PD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2" w:history="1">
            <w:r w:rsidRPr="00BB198F">
              <w:rPr>
                <w:rStyle w:val="Hipervnculo"/>
                <w:noProof/>
              </w:rPr>
              <w:t>CU Gestionar Asign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3" w:history="1">
            <w:r w:rsidRPr="00BB198F">
              <w:rPr>
                <w:rStyle w:val="Hipervnculo"/>
                <w:noProof/>
              </w:rPr>
              <w:t>CU Gestionar 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4" w:history="1">
            <w:r w:rsidRPr="00BB198F">
              <w:rPr>
                <w:rStyle w:val="Hipervnculo"/>
                <w:noProof/>
              </w:rPr>
              <w:t>CU Gestionar Carr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5" w:history="1">
            <w:r w:rsidRPr="00BB198F">
              <w:rPr>
                <w:rStyle w:val="Hipervnculo"/>
                <w:noProof/>
              </w:rPr>
              <w:t>CU Gestion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6" w:history="1">
            <w:r w:rsidRPr="00BB198F">
              <w:rPr>
                <w:rStyle w:val="Hipervnculo"/>
                <w:noProof/>
              </w:rPr>
              <w:t>CU Gestionar Profe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7" w:history="1">
            <w:r w:rsidRPr="00BB198F">
              <w:rPr>
                <w:rStyle w:val="Hipervnculo"/>
                <w:noProof/>
              </w:rPr>
              <w:t>CU Gestion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8" w:history="1">
            <w:r w:rsidRPr="00BB198F">
              <w:rPr>
                <w:rStyle w:val="Hipervnculo"/>
                <w:noProof/>
              </w:rPr>
              <w:t>CU Ingresar a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49" w:history="1">
            <w:r w:rsidRPr="00BB198F">
              <w:rPr>
                <w:rStyle w:val="Hipervnculo"/>
                <w:noProof/>
              </w:rPr>
              <w:t>CU Obtener Asignaturas Pend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0" w:history="1">
            <w:r w:rsidRPr="00BB198F">
              <w:rPr>
                <w:rStyle w:val="Hipervnculo"/>
                <w:noProof/>
              </w:rPr>
              <w:t>CU Revis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1" w:history="1">
            <w:r w:rsidRPr="00BB198F">
              <w:rPr>
                <w:rStyle w:val="Hipervnculo"/>
                <w:noProof/>
              </w:rPr>
              <w:t>CU Segui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2" w:history="1">
            <w:r w:rsidRPr="00BB198F">
              <w:rPr>
                <w:rStyle w:val="Hipervnculo"/>
                <w:noProof/>
              </w:rPr>
              <w:t>CU Subi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3" w:history="1">
            <w:r w:rsidRPr="00BB198F">
              <w:rPr>
                <w:rStyle w:val="Hipervnculo"/>
                <w:noProof/>
              </w:rPr>
              <w:t>CU Subir Programa Fir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4" w:history="1">
            <w:r w:rsidRPr="00BB198F">
              <w:rPr>
                <w:rStyle w:val="Hipervnculo"/>
                <w:noProof/>
              </w:rPr>
              <w:t>CU Ver Información Asign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5" w:history="1">
            <w:r w:rsidRPr="00BB198F">
              <w:rPr>
                <w:rStyle w:val="Hipervnculo"/>
                <w:noProof/>
              </w:rPr>
              <w:t>CU Visualiz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6" w:history="1">
            <w:r w:rsidRPr="00BB198F">
              <w:rPr>
                <w:rStyle w:val="Hipervnculo"/>
                <w:noProof/>
              </w:rPr>
              <w:t>CU Visualiz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7" w:history="1">
            <w:r w:rsidRPr="00BB198F">
              <w:rPr>
                <w:rStyle w:val="Hipervnculo"/>
                <w:noProof/>
              </w:rPr>
              <w:t>Informe Geren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8" w:history="1">
            <w:r w:rsidRPr="00BB198F">
              <w:rPr>
                <w:rStyle w:val="Hipervnculo"/>
                <w:noProof/>
              </w:rPr>
              <w:t>Carga mas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BB1" w:rsidRDefault="00B06BB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8093659" w:history="1">
            <w:r w:rsidRPr="00BB198F">
              <w:rPr>
                <w:rStyle w:val="Hipervnculo"/>
                <w:noProof/>
              </w:rPr>
              <w:t>Gestión de vigencia de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C2A6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A1B57" w:rsidP="009A3173">
          <w:pPr>
            <w:pStyle w:val="PSI-Ttulo"/>
          </w:pPr>
          <w:r>
            <w:rPr>
              <w:lang w:val="es-AR"/>
            </w:rPr>
            <w:t>Planificación de Pruebas Preliminare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28093637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28093638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 xml:space="preserve">Este documento tiene como objetivo </w:t>
      </w:r>
      <w:r w:rsidR="000A1B57">
        <w:t xml:space="preserve">listar de forma preliminar cada una de las pruebas que serán tenidas en cuenta a la hora de probar formalmente cada uno de los casos de uso </w:t>
      </w:r>
      <w:r w:rsidRPr="00DA3E0F">
        <w:t>del Sistema VASPA.</w:t>
      </w:r>
    </w:p>
    <w:p w:rsidR="000A1B57" w:rsidRDefault="000A1B57" w:rsidP="00C125A9">
      <w:pPr>
        <w:pStyle w:val="PSI-Normal"/>
      </w:pPr>
    </w:p>
    <w:p w:rsidR="00C125A9" w:rsidRDefault="000A1B57" w:rsidP="00C125A9">
      <w:pPr>
        <w:pStyle w:val="PSI-Ttulo1"/>
      </w:pPr>
      <w:bookmarkStart w:id="4" w:name="_Toc28093639"/>
      <w:r>
        <w:t>Listado de Pruebas</w:t>
      </w:r>
      <w:r w:rsidR="00C125A9" w:rsidRPr="00C125A9">
        <w:t>:</w:t>
      </w:r>
      <w:bookmarkEnd w:id="4"/>
    </w:p>
    <w:p w:rsidR="009A1BFB" w:rsidRPr="00C125A9" w:rsidRDefault="009A1BFB" w:rsidP="00C125A9">
      <w:pPr>
        <w:pStyle w:val="PSI-Ttulo1"/>
      </w:pPr>
    </w:p>
    <w:p w:rsidR="000A1B57" w:rsidRDefault="000A1B57" w:rsidP="000A1B57">
      <w:pPr>
        <w:pStyle w:val="PSI-Ttulo2"/>
      </w:pPr>
      <w:bookmarkStart w:id="5" w:name="_Toc28093640"/>
      <w:r>
        <w:t>CU Enviar Notificación:</w:t>
      </w:r>
      <w:bookmarkEnd w:id="5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la correcta escritura del contenido (texto) a enviar (semántica y ortográficamente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al presionar el botón "enviar notificación" se envíe el mensaje al destinatario correspondiente.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al presionar el botón "enviar notificación" se envíe el mensaje con el contenido específico para cada usuario/ rol (profesor / Departamento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exitoso ante el envío de la notificación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informando sobre un error de envío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permita al empleado de Secretaría Académica enviar otras notificaciones nuevamente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el sistema permita cancelar la operación (envío de la notificació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6" w:name="_Toc28093641"/>
      <w:r>
        <w:lastRenderedPageBreak/>
        <w:t>CU Generar Programa PDF:</w:t>
      </w:r>
      <w:bookmarkEnd w:id="6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la correcta escritura del listado de las asignaturas con sus códigos correspondientes (caracteres especiales) de la pantalla principal del CU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solo se muestren aquellas asignaturas que ya tengan el programa cargado y aprobado satisfactoriamente, en la pantalla principal (tanto para el empleado de Secretaría Académica y el Profesor)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al seleccionar el botón "Generar Programa PDF" se genere el programa correspondiente con los datos necesarios de la BD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la correcta escritura de los datos obtenidos de la BD luego de ser generado 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luego de ser generado el programa PDF, este se visualice correctamente en el navegador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el sistema permita cancelar la operación (generación del programa)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exitoso ante la generación d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informando sobre un error de generación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permita al empleado de Secretaría Académica y profesor generar otros programas nuevamente. 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7" w:name="_Toc28093642"/>
      <w:r>
        <w:t>CU Gestionar Asignatura:</w:t>
      </w:r>
      <w:bookmarkEnd w:id="7"/>
    </w:p>
    <w:p w:rsidR="000A1B57" w:rsidRPr="0020391A" w:rsidRDefault="000A1B57" w:rsidP="00407D62">
      <w:pPr>
        <w:pStyle w:val="PSI-Normal"/>
        <w:numPr>
          <w:ilvl w:val="0"/>
          <w:numId w:val="5"/>
        </w:numPr>
      </w:pPr>
      <w:r>
        <w:t xml:space="preserve">Verificar la correcta escritura del texto mostrado y la correcta representación de símbolos especiales de la pantalla Inicial Asignatu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la correcta escritura del texto mostrado y la correcta representación de símbolos especiales de la pantalla Alta Asignaturas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permita dar de alta una asignatu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no permita dar de alta una asignatura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no permita dar de alta una asignatura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5"/>
        </w:numPr>
      </w:pPr>
      <w:r>
        <w:lastRenderedPageBreak/>
        <w:t>Verificar que permita dar de alta una asignatura si previamente se ha dado de alta un plan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exitoso ante el alta de la Asignatura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permita al empleado de Secretaría Académica dar de alta otras asignaturas nuevamente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el sistema permita cancelar la operación (alta de asignatu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la correcta escritura del texto mostrado y la correcta representación de símbolos especiales de la pantalla Baja Asignaturas.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permita dar de baja una asignatura seleccionada, de forma satisfactoria si esta no cuenta con programas asociado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no permita dar de baja una asignatura si tiene asociados programa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exitoso ante la baja de la Asignatura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informando sobre un error a la hora de dar de baja (cuenta con programa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permita al empleado de Secretaría Académica dar de baja otras asignaturas nuevamente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que el sistema permita cancelar la operación (baja de asignatu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>Verificar la correcta escritura del texto mostrado y la correcta representación de símbolos especiales de la pantalla Modificación Asignatura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autocomplete todos los campos de una asignatura con los datos obtenidos de la BD. 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lastRenderedPageBreak/>
        <w:t>Verificar que permita modificar los campos correspondientes de una asignatu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no permita modificar los campos de una asignatu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7"/>
        </w:numPr>
      </w:pPr>
      <w:r>
        <w:t>Verificar que no permita modificar los campos de una asignatu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exitoso ante la modificación de la Asignatura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permita al empleado de Secretaría Académica modificar los campos de otras asignaturas nuevamente. </w:t>
      </w:r>
    </w:p>
    <w:p w:rsidR="000A1B57" w:rsidRPr="00AD0434" w:rsidRDefault="000A1B57" w:rsidP="00407D62">
      <w:pPr>
        <w:pStyle w:val="PSI-Normal"/>
        <w:numPr>
          <w:ilvl w:val="0"/>
          <w:numId w:val="7"/>
        </w:numPr>
      </w:pPr>
      <w:r>
        <w:t>Verificar que el sistema permita cancelar la operación (modificación de asignatur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AB0F48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8" w:name="_Toc28093643"/>
      <w:r>
        <w:t>CU Gestionar Bibliografía:</w:t>
      </w:r>
      <w:bookmarkEnd w:id="8"/>
    </w:p>
    <w:p w:rsidR="000A1B57" w:rsidRPr="0020391A" w:rsidRDefault="000A1B57" w:rsidP="00407D62">
      <w:pPr>
        <w:pStyle w:val="PSI-Normal"/>
        <w:numPr>
          <w:ilvl w:val="0"/>
          <w:numId w:val="8"/>
        </w:numPr>
      </w:pPr>
      <w:r>
        <w:t xml:space="preserve">Verificar la correcta escritura del texto mostrado y la correcta representación de símbolos especiales de la pantalla Inicial Bibliografía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la correcta escritura del texto mostrado y la correcta representación de símbolos especiales de la pantalla Alta Bibliografía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permita dar de alta una bibliografí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no permita dar de alta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8"/>
        </w:numPr>
      </w:pPr>
      <w:r>
        <w:t>Verificar que no permita dar de alta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exitoso ante el alta de la bibliografía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lastRenderedPageBreak/>
        <w:t xml:space="preserve">Verificar que el sistema permita al Profesor dar de alta otras bibliografías nuevamente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el sistema permita cancelar la operación (alta de bibliografí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la correcta escritura del texto mostrado y la correcta representación de símbolos especiales de la pantalla Baja Bibliografí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permita dar de baja una bibliografía seleccionada, de forma satisfactori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exitoso ante la baja de la bibliografí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informando sobre un error a la hora de dar de baj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permita al Profesor dar de baja otras bibliografías nuevamente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el sistema permita cancelar la operación (baja de bibliografí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la correcta escritura del texto mostrado y la correcta representación de símbolos especiales de la pantalla Modificación bibliografía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autocomplete todos los campos de una bibliografía con los datos obtenidos de la BD. 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que permita modificar los campos correspondientes de una bibliografí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no permita modificar los campos de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0"/>
        </w:numPr>
      </w:pPr>
      <w:r>
        <w:t>Verificar que no permita modificar los campos de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emita un mensaje de aviso exitoso ante la modificación de la bibliografía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lastRenderedPageBreak/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permita al Profesor modificar los campos de otras bibliografías nuevamente. </w:t>
      </w:r>
    </w:p>
    <w:p w:rsidR="000A1B57" w:rsidRPr="00AD0434" w:rsidRDefault="000A1B57" w:rsidP="00407D62">
      <w:pPr>
        <w:pStyle w:val="PSI-Normal"/>
        <w:numPr>
          <w:ilvl w:val="0"/>
          <w:numId w:val="10"/>
        </w:numPr>
      </w:pPr>
      <w:r>
        <w:t>Verificar que el sistema permita cancelar la operación (modificación de bibliografí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9" w:name="_Toc28093644"/>
      <w:r>
        <w:t>CU Gestionar Carrera:</w:t>
      </w:r>
      <w:bookmarkEnd w:id="9"/>
    </w:p>
    <w:p w:rsidR="000A1B57" w:rsidRPr="0020391A" w:rsidRDefault="000A1B57" w:rsidP="00407D62">
      <w:pPr>
        <w:pStyle w:val="PSI-Normal"/>
        <w:numPr>
          <w:ilvl w:val="0"/>
          <w:numId w:val="11"/>
        </w:numPr>
      </w:pPr>
      <w:r>
        <w:t xml:space="preserve">Verificar la correcta escritura del texto mostrado y la correcta representación de símbolos especiales de la pantalla Inicial Carre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la correcta escritura del texto mostrado y la correcta representación de símbolos especiales de la pantalla Alta Carrera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permita dar de alta una carre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no permita dar de alta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1"/>
        </w:numPr>
      </w:pPr>
      <w:r>
        <w:t>Verificar que no permita dar de alta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exitoso ante el alta de la carrera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permita al empleado de Secretaría Académica dar de alta otras carreras nuevamente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el sistema permita cancelar la operación (alta de carre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Baja: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la correcta escritura del texto mostrado y la correcta representación de símbolos especiales de la pantalla Baja carreras.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permita dar de baja una carrera seleccionada, de forma satisfactoria si esta no cuenta con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no permita dar de baja una carrera si tiene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exitoso ante la baja de la carrera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informando sobre un error a la hora de dar de baja (cuenta con plane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permita al empleado de Secretaría Académica dar de baja otras carreras nuevamente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que el sistema permita cancelar la operación (baja de carre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la correcta escritura del texto mostrado y la correcta representación de símbolos especiales de la pantalla Modificación carrera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autocomplete todos los campos de una carrera con los datos obtenidos de la BD. 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que permita modificar los campos correspondientes de una carre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no permita modificar los campos de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3"/>
        </w:numPr>
      </w:pPr>
      <w:r>
        <w:t>Verificar que no permita modificar los campos de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exitoso ante la modificación de la carrera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permita al empleado de Secretaría Académica modificar los campos de otras carreras nuevamente. </w:t>
      </w:r>
    </w:p>
    <w:p w:rsidR="000A1B57" w:rsidRPr="00AD0434" w:rsidRDefault="000A1B57" w:rsidP="00407D62">
      <w:pPr>
        <w:pStyle w:val="PSI-Normal"/>
        <w:numPr>
          <w:ilvl w:val="0"/>
          <w:numId w:val="13"/>
        </w:numPr>
      </w:pPr>
      <w:r>
        <w:t>Verificar que el sistema permita cancelar la operación (modificación de carrera)</w:t>
      </w:r>
    </w:p>
    <w:p w:rsidR="000A1B57" w:rsidRDefault="000A1B57" w:rsidP="000A1B57">
      <w:pPr>
        <w:pStyle w:val="PSI-Ttulo2"/>
      </w:pPr>
      <w:bookmarkStart w:id="10" w:name="_Toc28093645"/>
      <w:r w:rsidRPr="00AC47CF">
        <w:lastRenderedPageBreak/>
        <w:t>CU Gestionar Plan:</w:t>
      </w:r>
      <w:bookmarkEnd w:id="10"/>
      <w:r>
        <w:t xml:space="preserve"> </w:t>
      </w:r>
    </w:p>
    <w:p w:rsidR="000A1B57" w:rsidRPr="0020391A" w:rsidRDefault="000A1B57" w:rsidP="00407D62">
      <w:pPr>
        <w:pStyle w:val="PSI-Normal"/>
        <w:numPr>
          <w:ilvl w:val="0"/>
          <w:numId w:val="14"/>
        </w:numPr>
      </w:pPr>
      <w:r>
        <w:t xml:space="preserve">Verificar la correcta escritura del texto mostrado y la correcta representación de símbolos especiales de la pantalla Inicial Plan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la correcta escritura del texto mostrado y la correcta representación de símbolos especiales de la pantalla Alta Planes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no permita dar de alta un plan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no permita dar de alta un plan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si previamente se ha dado de alta una carrera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emita un mensaje de aviso exitoso ante el alta del plan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permita al empleado de Secretaría Académica dar de alta otros planes nuevamente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permita cancelar la operación (alta de plan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la correcta escritura del texto mostrado y la correcta representación de símbolos especiales de la pantalla Baja plane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permita dar de baja un plan seleccionado, de forma satisfactoria si este no cuenta con asignaturas asociada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no permita dar de baja un plan si tiene asociadas asignaturas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exitoso ante la baja de un plan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informando sobre un error a la hora de dar de baja (cuenta con asignaturas asociada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lastRenderedPageBreak/>
        <w:t xml:space="preserve">Verificar que el sistema permita al empleado de Secretaría Académica dar de baja otros planes nuevamente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el sistema permita cancelar la operación (baja de pla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la correcta escritura del texto mostrado y la correcta representación de símbolos especiales de la pantalla Modificación plane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autocomplete todos los campos de un plan con los datos obtenidos de la BD. 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que permita modificar los campos correspondientes de un plan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no permita modificar los campos de un plan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6"/>
        </w:numPr>
      </w:pPr>
      <w:r>
        <w:t>Verificar que no permita modificar los campos de un plan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exitoso ante la modificación de un plan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permita al empleado de Secretaría Académica modificar los campos de otros planes nuevamente. </w:t>
      </w:r>
    </w:p>
    <w:p w:rsidR="000A1B57" w:rsidRPr="00AD0434" w:rsidRDefault="000A1B57" w:rsidP="00407D62">
      <w:pPr>
        <w:pStyle w:val="PSI-Normal"/>
        <w:numPr>
          <w:ilvl w:val="0"/>
          <w:numId w:val="16"/>
        </w:numPr>
      </w:pPr>
      <w:r>
        <w:t>Verificar que el sistema permita cancelar la operación (modificación de plan)</w:t>
      </w:r>
    </w:p>
    <w:p w:rsidR="000A1B57" w:rsidRPr="0063335B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11" w:name="_Toc28093646"/>
      <w:r>
        <w:lastRenderedPageBreak/>
        <w:t>CU Gestionar Profesor:</w:t>
      </w:r>
      <w:bookmarkEnd w:id="11"/>
    </w:p>
    <w:p w:rsidR="000A1B57" w:rsidRPr="0020391A" w:rsidRDefault="000A1B57" w:rsidP="00407D62">
      <w:pPr>
        <w:pStyle w:val="PSI-Normal"/>
        <w:numPr>
          <w:ilvl w:val="0"/>
          <w:numId w:val="17"/>
        </w:numPr>
      </w:pPr>
      <w:r>
        <w:t xml:space="preserve">Verificar la correcta escritura del texto mostrado y la correcta representación de símbolos especiales de la pantalla Inicial Profesor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la correcta escritura del texto mostrado y la correcta representación de símbolos especiales de la pantalla Alta Profesore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permita dar de alta un profesor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no permita dar de alta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7"/>
        </w:numPr>
      </w:pPr>
      <w:r>
        <w:t>Verificar que no permita dar de alta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exitoso ante el alta del profesor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permita al empleado de Secretaría Académica dar de alta otros profesores nuevamente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el sistema permita cancelar la operación (alt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la correcta escritura del texto mostrado y la correcta representación de símbolos especiales de la pantalla Baja profesores.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permita dar de baja un profesor seleccionado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exitoso ante la baja del profesor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informando sobre un error a la hora de dar de baja. 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permita al empleado de Secretaría Académica dar de baja otros profesores nuevamente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que el sistema permita cancelar la operación (baj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la correcta escritura del texto mostrado y la correcta representación de símbolos especiales de la pantalla Modificación profesore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autocomplete todos los campos de un profesor con los datos obtenidos de la BD. 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permita modificar los campos correspondientes de un profesor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no permita modificar los campos de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9"/>
        </w:numPr>
      </w:pPr>
      <w:r>
        <w:t>Verificar que no permita modificar los campos de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el sistema emita un mensaje de aviso exitoso ante la modificación del</w:t>
      </w:r>
      <w:r w:rsidRPr="00E30DAD">
        <w:t xml:space="preserve"> </w:t>
      </w:r>
      <w:r>
        <w:t xml:space="preserve">profesor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permita al empleado de Secretaría Académica modificar los campos de otros profesores nuevamente. </w:t>
      </w:r>
    </w:p>
    <w:p w:rsidR="000A1B57" w:rsidRPr="00AD0434" w:rsidRDefault="000A1B57" w:rsidP="00407D62">
      <w:pPr>
        <w:pStyle w:val="PSI-Normal"/>
        <w:numPr>
          <w:ilvl w:val="0"/>
          <w:numId w:val="19"/>
        </w:numPr>
      </w:pPr>
      <w:r>
        <w:t>Verificar que el sistema permita cancelar la operación (modificación de profesor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A1B57" w:rsidRPr="009A1BFB" w:rsidRDefault="000A1B57" w:rsidP="009A1BFB">
      <w:pPr>
        <w:pStyle w:val="PSI-Ttulo2"/>
      </w:pPr>
      <w:bookmarkStart w:id="12" w:name="_Toc28093647"/>
      <w:r>
        <w:t>CU Gestionar Programa:</w:t>
      </w:r>
      <w:bookmarkEnd w:id="12"/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la correcta escritura del texto mostrado y la correcta representación de símbolos especiales de la pantalla Alta Programa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permita dar de alta un programa ante el completado de todos los campos obligatorios del formulario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no permita dar de alta un programa si alguno de los campos obligatorios del formulario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0"/>
        </w:numPr>
      </w:pPr>
      <w:r>
        <w:t>Verificar que no permita dar de alta un programa si alguno de los campos (identificadores) del formulario se encuentran repetido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lastRenderedPageBreak/>
        <w:t xml:space="preserve">Verificar que el sistema emita un mensaje de aviso exitoso ante el alta del programa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permita al Profesor dar de alta otros programas nuevamente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el sistema permita cancelar la operación (alta de formulario program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la correcta escritura del texto mostrado y la correcta representación de símbolos especiales de la pantalla Modificación programa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autocomplete todos los campos del formulario de un programa con los datos obtenidos de la BD. 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que permita modificar los campos del formulario correspondientes de un program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no permita modificar los campos del formulario de un program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1"/>
        </w:numPr>
      </w:pPr>
      <w:r>
        <w:t>Verificar que no permita modificar los campos del formulario de un program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exitoso ante la modificación del programa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permita al profesor modificar los campos de los formularios de otros programas nuevamente. </w:t>
      </w:r>
    </w:p>
    <w:p w:rsidR="000A1B57" w:rsidRPr="00AD0434" w:rsidRDefault="000A1B57" w:rsidP="00407D62">
      <w:pPr>
        <w:pStyle w:val="PSI-Normal"/>
        <w:numPr>
          <w:ilvl w:val="0"/>
          <w:numId w:val="21"/>
        </w:numPr>
      </w:pPr>
      <w:r>
        <w:t>Verificar que el sistema permita cancelar la operación (modificación de formulario program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3" w:name="_Toc28093648"/>
      <w:r>
        <w:lastRenderedPageBreak/>
        <w:t>CU Ingresar al Sistema:</w:t>
      </w:r>
      <w:bookmarkEnd w:id="13"/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la correcta escritura del texto mostrado y la correcta representación de símbolos especiales de la pantalla principal del sistem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acceda al sistema y se autentifique de manera exitos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luego de haber sido autentificado, cuente con las acciones específicas de acuerdo a su rol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Permitir el acceso al sistema y la autentificación del invitado solo si los campos "correo institucional" y "contraseña" son válidos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rreo institucional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ntraseña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los campos "correo institucional" y "contraseña" no son válidos (erróneos o incompletos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intente acceder y autentificarse en el sistema, a lo sumo 3 intentos (ante alguno de los campos erróneos).</w:t>
      </w:r>
    </w:p>
    <w:p w:rsidR="009A1BFB" w:rsidRDefault="000A1B57" w:rsidP="000A1B57">
      <w:pPr>
        <w:pStyle w:val="PSI-Normal"/>
        <w:ind w:left="720" w:hanging="360"/>
      </w:pPr>
      <w:r>
        <w:t xml:space="preserve"> </w:t>
      </w:r>
    </w:p>
    <w:p w:rsidR="000A1B57" w:rsidRDefault="000A1B57" w:rsidP="000A1B57">
      <w:pPr>
        <w:pStyle w:val="PSI-Ttulo2"/>
      </w:pPr>
      <w:bookmarkStart w:id="14" w:name="_Toc28093649"/>
      <w:r>
        <w:t>CU Obtener Asignaturas Pendientes:</w:t>
      </w:r>
      <w:bookmarkEnd w:id="14"/>
    </w:p>
    <w:p w:rsidR="000A1B57" w:rsidRDefault="000A1B57" w:rsidP="00407D62">
      <w:pPr>
        <w:pStyle w:val="PSI-Normal"/>
        <w:numPr>
          <w:ilvl w:val="0"/>
          <w:numId w:val="23"/>
        </w:numPr>
      </w:pPr>
      <w:r>
        <w:t>Verificar la correcta escritura del texto mostrado y la correcta representación de símbolos especiales de la pantalla Asignaturas Pendientes.</w:t>
      </w:r>
    </w:p>
    <w:p w:rsidR="000A1B57" w:rsidRDefault="000A1B57" w:rsidP="00407D62">
      <w:pPr>
        <w:pStyle w:val="PSI-Normal"/>
        <w:numPr>
          <w:ilvl w:val="0"/>
          <w:numId w:val="23"/>
        </w:numPr>
      </w:pPr>
      <w:r>
        <w:t xml:space="preserve">Verificar que se muestren las asignaturas que tengan programas pendientes de acuerdo a una determinada carrera y año. </w:t>
      </w:r>
    </w:p>
    <w:p w:rsidR="000A1B57" w:rsidRDefault="000A1B57" w:rsidP="00407D62">
      <w:pPr>
        <w:pStyle w:val="PSI-Normal"/>
        <w:numPr>
          <w:ilvl w:val="0"/>
          <w:numId w:val="23"/>
        </w:numPr>
      </w:pPr>
      <w:r>
        <w:t>Verificar que no se muestren las asignaturas de otras carreras.</w:t>
      </w:r>
    </w:p>
    <w:p w:rsidR="000A1B57" w:rsidRDefault="000A1B57" w:rsidP="00407D62">
      <w:pPr>
        <w:pStyle w:val="PSI-Normal"/>
        <w:numPr>
          <w:ilvl w:val="0"/>
          <w:numId w:val="23"/>
        </w:numPr>
      </w:pPr>
      <w:r>
        <w:t>Verificar que no se muestren las asignaturas de otros años.</w:t>
      </w:r>
    </w:p>
    <w:p w:rsidR="000A1B57" w:rsidRDefault="000A1B57" w:rsidP="00407D62">
      <w:pPr>
        <w:pStyle w:val="PSI-Normal"/>
        <w:numPr>
          <w:ilvl w:val="0"/>
          <w:numId w:val="23"/>
        </w:numPr>
      </w:pPr>
      <w:r>
        <w:t xml:space="preserve">Verificar que no se muestren las asignaturas que ya cuenten con su programa correspondiente de una determinada carrera. </w:t>
      </w:r>
    </w:p>
    <w:p w:rsidR="000A1B57" w:rsidRDefault="000A1B57" w:rsidP="00407D62">
      <w:pPr>
        <w:pStyle w:val="PSI-Normal"/>
        <w:numPr>
          <w:ilvl w:val="0"/>
          <w:numId w:val="23"/>
        </w:numPr>
      </w:pPr>
      <w:r>
        <w:t xml:space="preserve">Verificar que si una carrera no posee asignaturas con programas pendientes no muestre ningún listado (solo un mensaje de aviso). </w:t>
      </w:r>
    </w:p>
    <w:p w:rsidR="000A1B57" w:rsidRDefault="000A1B57" w:rsidP="00407D62">
      <w:pPr>
        <w:pStyle w:val="PSI-Normal"/>
        <w:numPr>
          <w:ilvl w:val="0"/>
          <w:numId w:val="23"/>
        </w:numPr>
      </w:pPr>
      <w:r>
        <w:t xml:space="preserve">Verificar que el sistema permita obtener otras asignaturas pendientes nuevamente. </w:t>
      </w:r>
    </w:p>
    <w:p w:rsidR="000A1B57" w:rsidRPr="0082297C" w:rsidRDefault="000A1B57" w:rsidP="00407D62">
      <w:pPr>
        <w:pStyle w:val="PSI-Normal"/>
        <w:numPr>
          <w:ilvl w:val="0"/>
          <w:numId w:val="23"/>
        </w:numPr>
      </w:pPr>
      <w:r>
        <w:t>Verificar que el sistema permita cancelar la operación.</w:t>
      </w:r>
    </w:p>
    <w:p w:rsidR="000A1B57" w:rsidRDefault="000A1B57" w:rsidP="000A1B57">
      <w:pPr>
        <w:pStyle w:val="PSI-Ttulo2"/>
      </w:pPr>
      <w:bookmarkStart w:id="15" w:name="_Toc28093650"/>
      <w:r>
        <w:lastRenderedPageBreak/>
        <w:t>CU Revisar Programa:</w:t>
      </w:r>
      <w:bookmarkEnd w:id="15"/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la correcta escritura del texto mostrado y la correcta representación de símbolos especiales de la pantalla Revisar formulario Programa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se muestren los formularios de los programas correspondientes a revisar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empleado de Secretaría Académica y/o el Jefe de Departamento puedan realizar las observaciones correspondientes en el campo "observaciones"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las observaciones realizadas (en caso de haber) sean enviadas al profesor correspondiente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revisar otro formulario de un programa nuevamente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6" w:name="_Toc28093651"/>
      <w:r>
        <w:t>CU Seguir Programa:</w:t>
      </w:r>
      <w:bookmarkEnd w:id="16"/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la correcta escritura del texto mostrado y la correcta representación de símbolos especiales de la pantalla Seguir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 xml:space="preserve">Verificar que se pueda filtrar por el código de asignatura. 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muestre la ubicación física de donde se encuentra el programa impreso aprobado para ser firmado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"marcar" la ubicación de un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modificar la ubicación de un programa a medida que va transitando el circuito de firmas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finalizar el seguimiento de un programa una vez que finalizó el circuito de firmas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seguir otro programa nuevamente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cancelar la operación.</w:t>
      </w:r>
    </w:p>
    <w:p w:rsidR="000A1B57" w:rsidRPr="00740412" w:rsidRDefault="000A1B57" w:rsidP="000A1B57">
      <w:pPr>
        <w:pStyle w:val="PSI-Normal"/>
      </w:pPr>
    </w:p>
    <w:p w:rsidR="000A1B57" w:rsidRDefault="000A1B57" w:rsidP="000A1B57">
      <w:pPr>
        <w:pStyle w:val="PSI-Ttulo2"/>
      </w:pPr>
      <w:bookmarkStart w:id="17" w:name="_Toc28093652"/>
      <w:r>
        <w:lastRenderedPageBreak/>
        <w:t>CU Subir Plan:</w:t>
      </w:r>
      <w:bookmarkEnd w:id="17"/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la correcta escritura del texto mostrado y la correcta representación de símbolos especiales de la pantalla Subir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permita seleccionar un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cargue un Plan impreso escaneado luego de haber completado los campos carrera y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exitoso ante la carga del plan correspondiente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informando sobre un error a la hora de cargar el plan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no se cargue en el sistema un plan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subir otro plan nuevamente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8" w:name="_Toc28093653"/>
      <w:r>
        <w:t>CU Subir Programa Firmado:</w:t>
      </w:r>
      <w:bookmarkEnd w:id="18"/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cargue un Programa impreso escaneado luego de haber completado los campos año, carrera y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 xml:space="preserve">Verificar que el sistema emita un mensaje de aviso exitoso ante la carga del programa correspondiente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lastRenderedPageBreak/>
        <w:t xml:space="preserve">Verificar que el sistema emita un mensaje de aviso informando sobre un error a la hora de cargar el programa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no se cargue en el sistema un programa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permita subir otro programa nuevamente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19" w:name="_Toc28093654"/>
      <w:r>
        <w:t>CU Ver Información Asignatura:</w:t>
      </w:r>
      <w:bookmarkEnd w:id="19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la correcta escritura del texto mostrado y la correcta representación de símbolos especiales de la pantalla Asignaturas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a asignatura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muestren correctamente los datos pertenecientes (docente y vigencia) a la asignatura seleccionada de una determinada carrera y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no se muestre ninguna información si no se ha seleccionado una carrera, plan y asignatura previamente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 xml:space="preserve">Verificar que se muestren los datos solamente de la asignatura seleccionada. 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muestren las asignaturas correspondientes a una determinada carrera y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20" w:name="_Toc28093655"/>
      <w:r>
        <w:lastRenderedPageBreak/>
        <w:t>CU Visualizar Plan:</w:t>
      </w:r>
      <w:bookmarkEnd w:id="20"/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la correcta escritura del texto mostrado y la correcta representación de símbolos especiales de la pantalla Planes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n solamente los planes de una determinada carrera seleccionada previ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 el plan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 xml:space="preserve">Verificar que si un plan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9A1BFB" w:rsidRDefault="009A1BFB" w:rsidP="000A1B57">
      <w:pPr>
        <w:pStyle w:val="PSI-Normal"/>
        <w:ind w:left="720" w:firstLine="0"/>
      </w:pPr>
    </w:p>
    <w:p w:rsidR="000A1B57" w:rsidRPr="007E3B46" w:rsidRDefault="000A1B57" w:rsidP="000A1B57">
      <w:pPr>
        <w:pStyle w:val="PSI-Ttulo2"/>
      </w:pPr>
      <w:bookmarkStart w:id="21" w:name="_Toc28093656"/>
      <w:r>
        <w:t>CU Visualizar Programa:</w:t>
      </w:r>
      <w:bookmarkEnd w:id="21"/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la correcta escritura del texto mostrado y la correcta representación de símbolos especiales de la pantalla Program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listado de programas de asignaturas correspondientes al año y carrera seleccionad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programa de una determinada asignatura filtrada previ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el programa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 xml:space="preserve">Verificar que si un programa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Ttulo2"/>
      </w:pPr>
      <w:bookmarkStart w:id="22" w:name="_Toc28093657"/>
      <w:r>
        <w:lastRenderedPageBreak/>
        <w:t>Informe Gerencial:</w:t>
      </w:r>
      <w:bookmarkEnd w:id="22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la correcta escritura del texto mostrado y la correcta representación de símbolos especiales de la pantalla Inform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permita generar un informe detallado personalizabl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da asignatu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 con sus respectivas asignatura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rre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rojo aquellos programas de asignatura que nunca fueron present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amarillo aquellos programas de asignatura que se encuentren des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verde aquellos programas de asignatura que se encuentren 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 xml:space="preserve">Verificar que se permita al empleado de Secretaría Académica generar nuevamente un nuevo informe.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genere el informe en una nueva pestaña del navegador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Ttulo2"/>
      </w:pPr>
      <w:bookmarkStart w:id="23" w:name="_Toc28093658"/>
      <w:r>
        <w:t>C</w:t>
      </w:r>
      <w:r w:rsidRPr="008663C0">
        <w:t>arga masiva:</w:t>
      </w:r>
      <w:bookmarkEnd w:id="23"/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la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año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 la asignatu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rofesor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lastRenderedPageBreak/>
        <w:t>Verificar que el sistema permita cargar varios programas a la vez, en base a la carre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exitoso ante la carga de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informando sobre un error a la hora de cargar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no se carguen en el sistema los programas que han sido cargados previamente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subir otros programas nuevamente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firstLine="0"/>
        <w:rPr>
          <w:b/>
        </w:rPr>
      </w:pPr>
    </w:p>
    <w:p w:rsidR="000A1B57" w:rsidRDefault="000A1B57" w:rsidP="000A1B57">
      <w:pPr>
        <w:pStyle w:val="PSI-Normal"/>
        <w:ind w:left="720" w:firstLine="0"/>
        <w:rPr>
          <w:b/>
        </w:rPr>
      </w:pPr>
    </w:p>
    <w:p w:rsidR="009A1BFB" w:rsidRDefault="009A1BFB" w:rsidP="000A1B57">
      <w:pPr>
        <w:pStyle w:val="PSI-Normal"/>
        <w:ind w:left="720" w:firstLine="0"/>
        <w:rPr>
          <w:b/>
        </w:rPr>
      </w:pPr>
    </w:p>
    <w:p w:rsidR="000A1B57" w:rsidRPr="004E63CA" w:rsidRDefault="000A1B57" w:rsidP="000A1B57">
      <w:pPr>
        <w:pStyle w:val="PSI-Ttulo2"/>
      </w:pPr>
      <w:bookmarkStart w:id="24" w:name="_Toc28093659"/>
      <w:r>
        <w:t>G</w:t>
      </w:r>
      <w:r w:rsidRPr="0010445C">
        <w:t>estión de vigencia de programa</w:t>
      </w:r>
      <w:r>
        <w:t>:</w:t>
      </w:r>
      <w:bookmarkEnd w:id="24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33"/>
        </w:numPr>
      </w:pPr>
      <w:r>
        <w:t>Verificar la correcta escritura del texto mostrado y la correcta representación de símbolos especiales de la pantalla Vigencia.</w:t>
      </w:r>
    </w:p>
    <w:p w:rsidR="000A1B57" w:rsidRDefault="000A1B57" w:rsidP="00407D62">
      <w:pPr>
        <w:pStyle w:val="PSI-Normal"/>
        <w:numPr>
          <w:ilvl w:val="0"/>
          <w:numId w:val="33"/>
        </w:numPr>
      </w:pPr>
      <w:r>
        <w:t xml:space="preserve">Verificar que la vigencia de cada programa se calcule en base a la manera especificada. </w:t>
      </w:r>
    </w:p>
    <w:p w:rsidR="000A1B57" w:rsidRDefault="000A1B57" w:rsidP="00407D62">
      <w:pPr>
        <w:pStyle w:val="PSI-Normal"/>
        <w:numPr>
          <w:ilvl w:val="0"/>
          <w:numId w:val="33"/>
        </w:numPr>
      </w:pPr>
      <w:r>
        <w:t xml:space="preserve">Verificar que cuando la vigencia expire, se detalle que se debe presentar un nuevo programa. </w:t>
      </w:r>
    </w:p>
    <w:p w:rsidR="000A1B57" w:rsidRDefault="000A1B57" w:rsidP="00407D62">
      <w:pPr>
        <w:pStyle w:val="PSI-Normal"/>
        <w:numPr>
          <w:ilvl w:val="0"/>
          <w:numId w:val="33"/>
        </w:numPr>
      </w:pPr>
      <w:r>
        <w:t xml:space="preserve">Verificar que mientras la vigencia continúe vigente, no se detalle que se deba presentar un nuevo programa. </w:t>
      </w:r>
    </w:p>
    <w:p w:rsidR="000A1B57" w:rsidRDefault="000A1B57" w:rsidP="00407D62">
      <w:pPr>
        <w:pStyle w:val="PSI-Normal"/>
        <w:numPr>
          <w:ilvl w:val="0"/>
          <w:numId w:val="33"/>
        </w:numPr>
      </w:pPr>
      <w:r>
        <w:t>Verificar que se permita al empleado de Secretaría Académica actualizar las fechas de vigencia de cada programa.</w:t>
      </w:r>
    </w:p>
    <w:p w:rsidR="000A1B57" w:rsidRDefault="000A1B57" w:rsidP="00407D62">
      <w:pPr>
        <w:pStyle w:val="PSI-Normal"/>
        <w:numPr>
          <w:ilvl w:val="0"/>
          <w:numId w:val="33"/>
        </w:numPr>
      </w:pPr>
      <w:r>
        <w:t>Verificar que el sistema permita cancelar la operación.</w:t>
      </w:r>
    </w:p>
    <w:p w:rsidR="000A1B57" w:rsidRPr="008663C0" w:rsidRDefault="000A1B57" w:rsidP="000A1B57">
      <w:pPr>
        <w:pStyle w:val="PSI-Normal"/>
        <w:ind w:left="720" w:firstLine="0"/>
        <w:rPr>
          <w:b/>
        </w:rPr>
      </w:pPr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D62" w:rsidRDefault="00407D62" w:rsidP="00C94FBE">
      <w:pPr>
        <w:spacing w:before="0" w:line="240" w:lineRule="auto"/>
      </w:pPr>
      <w:r>
        <w:separator/>
      </w:r>
    </w:p>
    <w:p w:rsidR="00407D62" w:rsidRDefault="00407D62"/>
  </w:endnote>
  <w:endnote w:type="continuationSeparator" w:id="0">
    <w:p w:rsidR="00407D62" w:rsidRDefault="00407D62" w:rsidP="00C94FBE">
      <w:pPr>
        <w:spacing w:before="0" w:line="240" w:lineRule="auto"/>
      </w:pPr>
      <w:r>
        <w:continuationSeparator/>
      </w:r>
    </w:p>
    <w:p w:rsidR="00407D62" w:rsidRDefault="00407D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4C2A6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4C2A6D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4C2A6D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06BB1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06BB1">
          <w:rPr>
            <w:rFonts w:asciiTheme="majorHAnsi" w:hAnsiTheme="majorHAnsi" w:cstheme="majorHAnsi"/>
            <w:noProof/>
          </w:rPr>
          <w:t>2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4C2A6D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0A1B57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D62" w:rsidRDefault="00407D62" w:rsidP="00C94FBE">
      <w:pPr>
        <w:spacing w:before="0" w:line="240" w:lineRule="auto"/>
      </w:pPr>
      <w:r>
        <w:separator/>
      </w:r>
    </w:p>
    <w:p w:rsidR="00407D62" w:rsidRDefault="00407D62"/>
  </w:footnote>
  <w:footnote w:type="continuationSeparator" w:id="0">
    <w:p w:rsidR="00407D62" w:rsidRDefault="00407D62" w:rsidP="00C94FBE">
      <w:pPr>
        <w:spacing w:before="0" w:line="240" w:lineRule="auto"/>
      </w:pPr>
      <w:r>
        <w:continuationSeparator/>
      </w:r>
    </w:p>
    <w:p w:rsidR="00407D62" w:rsidRDefault="00407D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Planificación de Pruebas Preliminare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Fase Construcción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2A6D" w:rsidRPr="004C2A6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4C2A6D" w:rsidRPr="004C2A6D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4C2A6D" w:rsidRPr="004C2A6D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54"/>
    <w:multiLevelType w:val="hybridMultilevel"/>
    <w:tmpl w:val="61928C3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1410"/>
    <w:multiLevelType w:val="hybridMultilevel"/>
    <w:tmpl w:val="DC1465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1431"/>
    <w:multiLevelType w:val="hybridMultilevel"/>
    <w:tmpl w:val="668C6C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41F91"/>
    <w:multiLevelType w:val="hybridMultilevel"/>
    <w:tmpl w:val="812610D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7285C"/>
    <w:multiLevelType w:val="hybridMultilevel"/>
    <w:tmpl w:val="45A2E9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B4F4B"/>
    <w:multiLevelType w:val="hybridMultilevel"/>
    <w:tmpl w:val="905470D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458AB"/>
    <w:multiLevelType w:val="hybridMultilevel"/>
    <w:tmpl w:val="D158AD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C45"/>
    <w:multiLevelType w:val="hybridMultilevel"/>
    <w:tmpl w:val="B8C4C6B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A369F"/>
    <w:multiLevelType w:val="hybridMultilevel"/>
    <w:tmpl w:val="5DB0999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1629"/>
    <w:multiLevelType w:val="hybridMultilevel"/>
    <w:tmpl w:val="CEDC5A1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77730"/>
    <w:multiLevelType w:val="hybridMultilevel"/>
    <w:tmpl w:val="9D9CD4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36A1A"/>
    <w:multiLevelType w:val="hybridMultilevel"/>
    <w:tmpl w:val="1F369F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F7988"/>
    <w:multiLevelType w:val="hybridMultilevel"/>
    <w:tmpl w:val="3A3CA1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22173"/>
    <w:multiLevelType w:val="hybridMultilevel"/>
    <w:tmpl w:val="F2206E2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93467C"/>
    <w:multiLevelType w:val="hybridMultilevel"/>
    <w:tmpl w:val="806656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710C1"/>
    <w:multiLevelType w:val="hybridMultilevel"/>
    <w:tmpl w:val="5B7044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A6513"/>
    <w:multiLevelType w:val="hybridMultilevel"/>
    <w:tmpl w:val="9A3A09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16437"/>
    <w:multiLevelType w:val="hybridMultilevel"/>
    <w:tmpl w:val="9E16374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6301F"/>
    <w:multiLevelType w:val="hybridMultilevel"/>
    <w:tmpl w:val="A5F07B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75DDA"/>
    <w:multiLevelType w:val="hybridMultilevel"/>
    <w:tmpl w:val="80108E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F2D70"/>
    <w:multiLevelType w:val="hybridMultilevel"/>
    <w:tmpl w:val="D9B821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90BB8"/>
    <w:multiLevelType w:val="hybridMultilevel"/>
    <w:tmpl w:val="1D2461DE"/>
    <w:lvl w:ilvl="0" w:tplc="0C0A0001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849418F"/>
    <w:multiLevelType w:val="hybridMultilevel"/>
    <w:tmpl w:val="ABA8F0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713FF"/>
    <w:multiLevelType w:val="hybridMultilevel"/>
    <w:tmpl w:val="B97C639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63621"/>
    <w:multiLevelType w:val="hybridMultilevel"/>
    <w:tmpl w:val="AB1AAA0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835FD"/>
    <w:multiLevelType w:val="hybridMultilevel"/>
    <w:tmpl w:val="C29C646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774FE"/>
    <w:multiLevelType w:val="hybridMultilevel"/>
    <w:tmpl w:val="5D4A35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C3CA2"/>
    <w:multiLevelType w:val="hybridMultilevel"/>
    <w:tmpl w:val="9DFC644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FA085B"/>
    <w:multiLevelType w:val="hybridMultilevel"/>
    <w:tmpl w:val="914A42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FB5454"/>
    <w:multiLevelType w:val="hybridMultilevel"/>
    <w:tmpl w:val="C45CB55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D64906"/>
    <w:multiLevelType w:val="hybridMultilevel"/>
    <w:tmpl w:val="795E7434"/>
    <w:lvl w:ilvl="0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7DFC772E"/>
    <w:multiLevelType w:val="hybridMultilevel"/>
    <w:tmpl w:val="09429D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28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10"/>
  </w:num>
  <w:num w:numId="19">
    <w:abstractNumId w:val="30"/>
  </w:num>
  <w:num w:numId="20">
    <w:abstractNumId w:val="18"/>
  </w:num>
  <w:num w:numId="21">
    <w:abstractNumId w:val="9"/>
  </w:num>
  <w:num w:numId="22">
    <w:abstractNumId w:val="24"/>
  </w:num>
  <w:num w:numId="23">
    <w:abstractNumId w:val="7"/>
  </w:num>
  <w:num w:numId="24">
    <w:abstractNumId w:val="25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5"/>
  </w:num>
  <w:num w:numId="32">
    <w:abstractNumId w:val="1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1B5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07D62"/>
    <w:rsid w:val="00416240"/>
    <w:rsid w:val="00432A18"/>
    <w:rsid w:val="00450890"/>
    <w:rsid w:val="004525FF"/>
    <w:rsid w:val="004807AF"/>
    <w:rsid w:val="0049000B"/>
    <w:rsid w:val="004936D2"/>
    <w:rsid w:val="004A54C8"/>
    <w:rsid w:val="004C2A6D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8E5451"/>
    <w:rsid w:val="00904CB6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1BFB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6BB1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customStyle="1" w:styleId="Listaclara-nfasis1">
    <w:name w:val="Light List Accent 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C0051-ADAE-468E-B891-69EFC70D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44</TotalTime>
  <Pages>21</Pages>
  <Words>484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uebas Preliminares</dc:title>
  <dc:subject>Sistema VASPA</dc:subject>
  <dc:creator>Nicolás Sartini</dc:creator>
  <cp:lastModifiedBy>Usuario</cp:lastModifiedBy>
  <cp:revision>94</cp:revision>
  <dcterms:created xsi:type="dcterms:W3CDTF">2018-08-31T03:34:00Z</dcterms:created>
  <dcterms:modified xsi:type="dcterms:W3CDTF">2019-12-24T18:27:00Z</dcterms:modified>
  <cp:category>Fase Construcción</cp:category>
</cp:coreProperties>
</file>